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A56" w14:textId="0F86A548" w:rsidR="0042470E" w:rsidRPr="00FF782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782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 w:rsidRPr="00FF782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FF7824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FF782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F7824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FF782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FF782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FF7824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FF7824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FF782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F7824">
        <w:rPr>
          <w:rFonts w:ascii="Times New Roman" w:hAnsi="Times New Roman" w:cs="Times New Roman"/>
          <w:i/>
          <w:sz w:val="24"/>
          <w:szCs w:val="24"/>
        </w:rPr>
        <w:t>)</w:t>
      </w:r>
    </w:p>
    <w:p w14:paraId="0DDDB31B" w14:textId="77777777" w:rsidR="007118F0" w:rsidRPr="00FF7824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782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FF7824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FF782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FF7824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FF7824">
        <w:rPr>
          <w:rFonts w:ascii="Times New Roman" w:hAnsi="Times New Roman" w:cs="Times New Roman"/>
          <w:i/>
          <w:sz w:val="24"/>
          <w:szCs w:val="24"/>
        </w:rPr>
        <w:t>)</w:t>
      </w:r>
    </w:p>
    <w:p w14:paraId="2784B4F6" w14:textId="77777777" w:rsidR="00B34079" w:rsidRPr="00FF7824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FF7824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FF7824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F782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F7824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 w:rsidRPr="00FF7824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FF7824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2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FF782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FF782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FF7824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52505" w14:textId="1AE6EFD2" w:rsidR="00203A40" w:rsidRPr="00FF7824" w:rsidRDefault="001F027E" w:rsidP="009B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F782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F7824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FF782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86E2D" w:rsidRPr="00FF7824">
        <w:rPr>
          <w:rFonts w:ascii="Times New Roman" w:hAnsi="Times New Roman" w:cs="Times New Roman"/>
          <w:sz w:val="24"/>
          <w:szCs w:val="24"/>
        </w:rPr>
        <w:t xml:space="preserve"> </w:t>
      </w:r>
      <w:r w:rsidR="0092748E" w:rsidRPr="00FF7824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8C781C" w:rsidRPr="00FF7824">
        <w:rPr>
          <w:rFonts w:ascii="Times New Roman" w:hAnsi="Times New Roman" w:cs="Times New Roman"/>
          <w:b/>
          <w:bCs/>
          <w:iCs/>
          <w:sz w:val="24"/>
          <w:szCs w:val="24"/>
        </w:rPr>
        <w:t>Budowa boiska rekreacyjnego wraz z doposażeniem  istniejącego placu zabawa w sołectwie Małyszyn</w:t>
      </w:r>
      <w:r w:rsidR="0092748E" w:rsidRPr="00FF7824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9B2614" w:rsidRPr="00FF78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FF782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445BE" w:rsidRPr="00FF7824">
        <w:rPr>
          <w:rFonts w:ascii="Times New Roman" w:hAnsi="Times New Roman" w:cs="Times New Roman"/>
          <w:sz w:val="24"/>
          <w:szCs w:val="24"/>
        </w:rPr>
        <w:t xml:space="preserve">Gminę </w:t>
      </w:r>
      <w:r w:rsidR="009B2614" w:rsidRPr="00FF7824">
        <w:rPr>
          <w:rFonts w:ascii="Times New Roman" w:hAnsi="Times New Roman" w:cs="Times New Roman"/>
          <w:sz w:val="24"/>
          <w:szCs w:val="24"/>
        </w:rPr>
        <w:t>Mirzec</w:t>
      </w:r>
      <w:r w:rsidR="00E65685" w:rsidRPr="00FF78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685" w:rsidRPr="00FF7824">
        <w:rPr>
          <w:rFonts w:ascii="Times New Roman" w:hAnsi="Times New Roman" w:cs="Times New Roman"/>
          <w:b/>
          <w:sz w:val="24"/>
          <w:szCs w:val="24"/>
        </w:rPr>
        <w:t>oświa</w:t>
      </w:r>
      <w:r w:rsidR="00825A09" w:rsidRPr="00FF7824">
        <w:rPr>
          <w:rFonts w:ascii="Times New Roman" w:hAnsi="Times New Roman" w:cs="Times New Roman"/>
          <w:b/>
          <w:sz w:val="24"/>
          <w:szCs w:val="24"/>
        </w:rPr>
        <w:t>dczam</w:t>
      </w:r>
      <w:r w:rsidR="00E65685" w:rsidRPr="00FF7824">
        <w:rPr>
          <w:rFonts w:ascii="Times New Roman" w:hAnsi="Times New Roman" w:cs="Times New Roman"/>
          <w:b/>
          <w:sz w:val="24"/>
          <w:szCs w:val="24"/>
        </w:rPr>
        <w:t>,</w:t>
      </w:r>
      <w:r w:rsidR="00825A09" w:rsidRPr="00FF7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85" w:rsidRPr="00FF7824">
        <w:rPr>
          <w:rFonts w:ascii="Times New Roman" w:hAnsi="Times New Roman" w:cs="Times New Roman"/>
          <w:b/>
          <w:sz w:val="24"/>
          <w:szCs w:val="24"/>
        </w:rPr>
        <w:t>co następuje</w:t>
      </w:r>
      <w:r w:rsidR="008D0487" w:rsidRPr="00FF7824">
        <w:rPr>
          <w:rFonts w:ascii="Times New Roman" w:hAnsi="Times New Roman" w:cs="Times New Roman"/>
          <w:b/>
          <w:sz w:val="24"/>
          <w:szCs w:val="24"/>
        </w:rPr>
        <w:t>:</w:t>
      </w:r>
    </w:p>
    <w:p w14:paraId="1F22CF52" w14:textId="77777777" w:rsidR="00C014B5" w:rsidRPr="00FF782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Pr="00FF7824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FF782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 w:rsidRPr="00FF7824">
        <w:rPr>
          <w:rFonts w:ascii="Times New Roman" w:hAnsi="Times New Roman" w:cs="Times New Roman"/>
          <w:sz w:val="24"/>
          <w:szCs w:val="24"/>
        </w:rPr>
        <w:t>Z</w:t>
      </w:r>
      <w:r w:rsidR="00313417" w:rsidRPr="00FF7824">
        <w:rPr>
          <w:rFonts w:ascii="Times New Roman" w:hAnsi="Times New Roman" w:cs="Times New Roman"/>
          <w:sz w:val="24"/>
          <w:szCs w:val="24"/>
        </w:rPr>
        <w:t>amawiającego w</w:t>
      </w:r>
      <w:r w:rsidR="00D86E2D" w:rsidRPr="00FF7824">
        <w:rPr>
          <w:rFonts w:ascii="Times New Roman" w:hAnsi="Times New Roman" w:cs="Times New Roman"/>
          <w:sz w:val="24"/>
          <w:szCs w:val="24"/>
        </w:rPr>
        <w:t>  </w:t>
      </w:r>
      <w:r w:rsidR="00A445BE" w:rsidRPr="00FF7824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FF7824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FF7824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FF78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FF782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FF782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FF782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FF7824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FF7824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FF7824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FF7824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FF7824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2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E15807C" w14:textId="77777777" w:rsidR="001C37BE" w:rsidRPr="00FF7824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1AF68910" w:rsidR="001C37BE" w:rsidRPr="00FF7824" w:rsidRDefault="001C37BE" w:rsidP="00AE5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FF782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2748E" w:rsidRPr="00FF7824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8C781C" w:rsidRPr="00FF78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udowa boiska rekreacyjnego wraz z doposażeniem  istniejącego placu zabawa w sołectwie Małyszyn </w:t>
      </w:r>
      <w:r w:rsidR="0092748E" w:rsidRPr="00FF7824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46436D" w:rsidRPr="00FF7824">
        <w:rPr>
          <w:rFonts w:ascii="Times New Roman" w:hAnsi="Times New Roman" w:cs="Times New Roman"/>
          <w:sz w:val="24"/>
          <w:szCs w:val="24"/>
        </w:rPr>
        <w:t xml:space="preserve"> </w:t>
      </w:r>
      <w:r w:rsidRPr="00FF7824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 w:rsidRPr="00FF7824">
        <w:rPr>
          <w:rFonts w:ascii="Times New Roman" w:hAnsi="Times New Roman" w:cs="Times New Roman"/>
          <w:sz w:val="24"/>
          <w:szCs w:val="24"/>
        </w:rPr>
        <w:t>Mirzec</w:t>
      </w:r>
      <w:r w:rsidRPr="00FF78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7824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FF7824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FF7824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FF7824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Pr="00FF7824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FF7824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FF7824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>…………….…….</w:t>
      </w:r>
      <w:r w:rsidRPr="00FF78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782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FF7824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FF7824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FF7824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D3E0DA" w14:textId="77777777" w:rsidR="00FF7824" w:rsidRDefault="00FF7824" w:rsidP="00C347F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A9BA25" w14:textId="77777777" w:rsidR="00FF7824" w:rsidRDefault="00FF7824" w:rsidP="00C347F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22E06F" w14:textId="7C65C0FE" w:rsidR="00C347F8" w:rsidRPr="00FF7824" w:rsidRDefault="00C347F8" w:rsidP="00C347F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824">
        <w:rPr>
          <w:rFonts w:ascii="Times New Roman" w:hAnsi="Times New Roman" w:cs="Times New Roman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3E0904A0" w14:textId="77777777" w:rsidR="00C347F8" w:rsidRPr="00FF7824" w:rsidRDefault="00C347F8" w:rsidP="00C347F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F7824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FF7824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B03432A" w14:textId="77777777" w:rsidR="00C347F8" w:rsidRPr="00FF7824" w:rsidRDefault="00C347F8" w:rsidP="00C347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FF782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F7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34A8AE" w14:textId="77777777" w:rsidR="00C347F8" w:rsidRPr="00FF7824" w:rsidRDefault="00C347F8" w:rsidP="00C34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7EFF4" w14:textId="1772E505" w:rsidR="00C347F8" w:rsidRPr="00FF7824" w:rsidRDefault="00C347F8" w:rsidP="00C347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FF782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FF7824">
        <w:rPr>
          <w:rFonts w:ascii="Times New Roman" w:hAnsi="Times New Roman" w:cs="Times New Roman"/>
          <w:b/>
          <w:bCs/>
          <w:iCs/>
          <w:sz w:val="24"/>
          <w:szCs w:val="24"/>
        </w:rPr>
        <w:t>„Budowa boiska rekreacyjnego wraz z doposażeniem  istniejącego placu zabawa w sołectwie Małyszyn ”</w:t>
      </w:r>
      <w:r w:rsidRPr="00FF7824">
        <w:rPr>
          <w:rFonts w:ascii="Times New Roman" w:hAnsi="Times New Roman" w:cs="Times New Roman"/>
          <w:sz w:val="24"/>
          <w:szCs w:val="24"/>
        </w:rPr>
        <w:t xml:space="preserve"> prowadzonego przez Gminę Mirzec, Mirzec Stary 9, 27-220 Mirzec</w:t>
      </w:r>
      <w:r w:rsidRPr="00FF78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782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EFD4E30" w14:textId="77777777" w:rsidR="00C347F8" w:rsidRPr="00FF7824" w:rsidRDefault="00C347F8" w:rsidP="00C34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D6C84" w14:textId="77777777" w:rsidR="00C347F8" w:rsidRPr="00FF7824" w:rsidRDefault="00C347F8" w:rsidP="00C347F8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3628DF11" w14:textId="77777777" w:rsidR="00C347F8" w:rsidRPr="00FF7824" w:rsidRDefault="00C347F8" w:rsidP="00C347F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26438" w14:textId="77777777" w:rsidR="00C347F8" w:rsidRPr="00FF7824" w:rsidRDefault="00C347F8" w:rsidP="00C347F8">
      <w:pPr>
        <w:pStyle w:val="NormalnyWeb"/>
        <w:spacing w:after="0" w:line="360" w:lineRule="auto"/>
        <w:jc w:val="both"/>
      </w:pPr>
      <w:r w:rsidRPr="00FF7824">
        <w:t xml:space="preserve">Oświadczam, że nie zachodzą w stosunku do mnie przesłanki wykluczenia z postępowania na podstawie art.  </w:t>
      </w:r>
      <w:r w:rsidRPr="00FF7824">
        <w:rPr>
          <w:rFonts w:eastAsia="Times New Roman"/>
          <w:lang w:eastAsia="pl-PL"/>
        </w:rPr>
        <w:t xml:space="preserve">7 ust. 1 ustawy </w:t>
      </w:r>
      <w:r w:rsidRPr="00FF7824">
        <w:t>z dnia 13 kwietnia 2022 r.</w:t>
      </w:r>
      <w:r w:rsidRPr="00FF7824">
        <w:rPr>
          <w:i/>
          <w:iCs/>
        </w:rPr>
        <w:t xml:space="preserve"> </w:t>
      </w:r>
      <w:r w:rsidRPr="00FF7824">
        <w:rPr>
          <w:i/>
          <w:iCs/>
          <w:color w:val="222222"/>
        </w:rPr>
        <w:t xml:space="preserve">o szczególnych rozwiązaniach w </w:t>
      </w:r>
      <w:r w:rsidRPr="00FF7824">
        <w:rPr>
          <w:i/>
          <w:iCs/>
          <w:color w:val="222222"/>
        </w:rPr>
        <w:lastRenderedPageBreak/>
        <w:t xml:space="preserve">zakresie przeciwdziałania wspieraniu agresji na Ukrainę oraz służących ochronie bezpieczeństwa narodowego </w:t>
      </w:r>
      <w:r w:rsidRPr="00FF7824">
        <w:rPr>
          <w:iCs/>
          <w:color w:val="222222"/>
        </w:rPr>
        <w:t>(Dz. U. poz. 835)</w:t>
      </w:r>
      <w:r w:rsidRPr="00FF7824">
        <w:rPr>
          <w:rStyle w:val="Odwoanieprzypisudolnego"/>
          <w:i/>
          <w:iCs/>
          <w:color w:val="222222"/>
        </w:rPr>
        <w:footnoteReference w:id="1"/>
      </w:r>
      <w:r w:rsidRPr="00FF7824">
        <w:rPr>
          <w:i/>
          <w:iCs/>
          <w:color w:val="222222"/>
        </w:rPr>
        <w:t>.</w:t>
      </w:r>
      <w:r w:rsidRPr="00FF7824">
        <w:rPr>
          <w:color w:val="222222"/>
        </w:rPr>
        <w:t xml:space="preserve"> </w:t>
      </w:r>
    </w:p>
    <w:p w14:paraId="4BCB9867" w14:textId="77777777" w:rsidR="00C347F8" w:rsidRPr="00FF7824" w:rsidRDefault="00C347F8" w:rsidP="00C347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  <w:t xml:space="preserve">Podpis osobisty </w:t>
      </w:r>
    </w:p>
    <w:p w14:paraId="5CA27C03" w14:textId="77777777" w:rsidR="00C347F8" w:rsidRPr="00FF7824" w:rsidRDefault="00C347F8" w:rsidP="00C347F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</w:p>
    <w:p w14:paraId="66CADAA8" w14:textId="62ABB120" w:rsidR="00FF7824" w:rsidRDefault="00C347F8" w:rsidP="00FF7824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………………………………………</w:t>
      </w:r>
    </w:p>
    <w:p w14:paraId="6FB70498" w14:textId="77777777" w:rsidR="00FF7824" w:rsidRDefault="00FF78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3886586" w14:textId="77777777" w:rsidR="003644EF" w:rsidRPr="00FF7824" w:rsidRDefault="003644EF" w:rsidP="00FF7824">
      <w:pPr>
        <w:spacing w:line="360" w:lineRule="auto"/>
        <w:ind w:left="4956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Pr="00FF7824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FF7824" w:rsidRDefault="001C37BE" w:rsidP="000E514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t xml:space="preserve">OŚWIADCZENIE DOTYCZĄCE DANYCH UMOŻLIWIAJĄCYCH DOSTĘP DO </w:t>
      </w:r>
      <w:r w:rsidR="000E5146" w:rsidRPr="00FF7824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Pr="00FF7824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Pr="00FF7824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 w:rsidRPr="00FF7824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Pr="00FF7824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Pr="00FF7824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FF7824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FF7824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FF7824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F78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782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FF7824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FF7824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FF7824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Pr="00FF7824" w:rsidRDefault="001C37BE" w:rsidP="000E5146">
      <w:pPr>
        <w:rPr>
          <w:rFonts w:ascii="Times New Roman" w:hAnsi="Times New Roman" w:cs="Times New Roman"/>
          <w:sz w:val="24"/>
          <w:szCs w:val="24"/>
        </w:rPr>
      </w:pPr>
    </w:p>
    <w:p w14:paraId="281BB47D" w14:textId="77777777" w:rsidR="00ED4386" w:rsidRPr="00FF7824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FF7824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FF7824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F7824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 w:rsidRPr="00FF7824">
        <w:rPr>
          <w:rFonts w:ascii="Times New Roman" w:hAnsi="Times New Roman" w:cs="Times New Roman"/>
          <w:sz w:val="24"/>
          <w:szCs w:val="24"/>
        </w:rPr>
        <w:t>Z</w:t>
      </w:r>
      <w:r w:rsidRPr="00FF7824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FF7824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FF7824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F78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782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FF7824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FF7824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</w:r>
      <w:r w:rsidRPr="00FF782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Pr="00FF7824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Pr="00FF7824" w:rsidRDefault="00ED4386" w:rsidP="000E5146">
      <w:pPr>
        <w:rPr>
          <w:rFonts w:ascii="Times New Roman" w:hAnsi="Times New Roman" w:cs="Times New Roman"/>
          <w:sz w:val="24"/>
          <w:szCs w:val="24"/>
        </w:rPr>
      </w:pPr>
    </w:p>
    <w:p w14:paraId="23ECAEF7" w14:textId="5942BD87" w:rsidR="003644EF" w:rsidRPr="00FF7824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824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Pr="00FF7824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F7824"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 w:rsidRPr="00FF7824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Pr="00FF7824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F782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F7824"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 w:rsidRPr="00FF7824">
        <w:rPr>
          <w:rFonts w:ascii="Times New Roman" w:hAnsi="Times New Roman" w:cs="Times New Roman"/>
          <w:sz w:val="24"/>
          <w:szCs w:val="24"/>
        </w:rPr>
        <w:t xml:space="preserve">przedstawia </w:t>
      </w:r>
      <w:r w:rsidRPr="00FF7824"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 w:rsidRPr="00FF7824">
        <w:rPr>
          <w:rFonts w:ascii="Times New Roman" w:hAnsi="Times New Roman" w:cs="Times New Roman"/>
          <w:sz w:val="24"/>
          <w:szCs w:val="24"/>
        </w:rPr>
        <w:t>udostepniającego</w:t>
      </w:r>
      <w:r w:rsidRPr="00FF7824"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FF7824" w:rsidRDefault="003644EF" w:rsidP="000E5146">
      <w:pPr>
        <w:rPr>
          <w:rFonts w:ascii="Times New Roman" w:hAnsi="Times New Roman" w:cs="Times New Roman"/>
          <w:sz w:val="24"/>
          <w:szCs w:val="24"/>
        </w:rPr>
      </w:pPr>
    </w:p>
    <w:sectPr w:rsidR="003644EF" w:rsidRPr="00FF782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81C">
          <w:rPr>
            <w:noProof/>
          </w:rPr>
          <w:t>3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  <w:footnote w:id="1">
    <w:p w14:paraId="1DD6CF5A" w14:textId="77777777" w:rsidR="00C347F8" w:rsidRDefault="00C347F8" w:rsidP="00C347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4DD63B2" w14:textId="77777777" w:rsidR="00C347F8" w:rsidRDefault="00C347F8" w:rsidP="00C347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467FC0" w14:textId="77777777" w:rsidR="00C347F8" w:rsidRDefault="00C347F8" w:rsidP="00C347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9FCBA8" w14:textId="77777777" w:rsidR="00C347F8" w:rsidRDefault="00C347F8" w:rsidP="00C347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335347">
    <w:abstractNumId w:val="4"/>
  </w:num>
  <w:num w:numId="2" w16cid:durableId="1326200847">
    <w:abstractNumId w:val="0"/>
  </w:num>
  <w:num w:numId="3" w16cid:durableId="710230229">
    <w:abstractNumId w:val="3"/>
  </w:num>
  <w:num w:numId="4" w16cid:durableId="1651865114">
    <w:abstractNumId w:val="6"/>
  </w:num>
  <w:num w:numId="5" w16cid:durableId="408889796">
    <w:abstractNumId w:val="5"/>
  </w:num>
  <w:num w:numId="6" w16cid:durableId="1107113454">
    <w:abstractNumId w:val="2"/>
  </w:num>
  <w:num w:numId="7" w16cid:durableId="1903322440">
    <w:abstractNumId w:val="1"/>
  </w:num>
  <w:num w:numId="8" w16cid:durableId="1947611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5C8D"/>
    <w:rsid w:val="000303E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5B17"/>
    <w:rsid w:val="00855C7A"/>
    <w:rsid w:val="008757E1"/>
    <w:rsid w:val="00892E48"/>
    <w:rsid w:val="008C5709"/>
    <w:rsid w:val="008C6DF8"/>
    <w:rsid w:val="008C781C"/>
    <w:rsid w:val="008D0487"/>
    <w:rsid w:val="008F3B4E"/>
    <w:rsid w:val="0091264E"/>
    <w:rsid w:val="0092748E"/>
    <w:rsid w:val="009301A2"/>
    <w:rsid w:val="00940957"/>
    <w:rsid w:val="009440B7"/>
    <w:rsid w:val="00952535"/>
    <w:rsid w:val="00956C26"/>
    <w:rsid w:val="00960337"/>
    <w:rsid w:val="0096449E"/>
    <w:rsid w:val="00975019"/>
    <w:rsid w:val="00975C49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347F8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E2B"/>
    <w:rsid w:val="00FE6FB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469AA895-DB7D-47D5-9CD2-6FEA5D06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347F8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B048-28C0-49F0-9591-260A1D00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Mirzec</cp:lastModifiedBy>
  <cp:revision>4</cp:revision>
  <cp:lastPrinted>2021-03-10T09:30:00Z</cp:lastPrinted>
  <dcterms:created xsi:type="dcterms:W3CDTF">2022-03-07T13:49:00Z</dcterms:created>
  <dcterms:modified xsi:type="dcterms:W3CDTF">2022-05-23T07:33:00Z</dcterms:modified>
</cp:coreProperties>
</file>